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CC02" w14:textId="77777777" w:rsidR="00266A6F" w:rsidRPr="00A55CA9" w:rsidRDefault="00266A6F" w:rsidP="00C576A3">
      <w:pPr>
        <w:rPr>
          <w:rFonts w:ascii="Times New Roman" w:hAnsi="Times New Roman" w:cs="Times New Roman"/>
          <w:sz w:val="24"/>
          <w:szCs w:val="24"/>
        </w:rPr>
      </w:pPr>
    </w:p>
    <w:p w14:paraId="481B086E" w14:textId="36E86261" w:rsidR="00C576A3" w:rsidRPr="00A55CA9" w:rsidRDefault="00C576A3" w:rsidP="00C576A3">
      <w:pPr>
        <w:pStyle w:val="Bezodstpw"/>
        <w:jc w:val="center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Załącznik nr 1 do zapytania ofertowego nr 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0</w:t>
      </w:r>
      <w:r w:rsidR="00FC4315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="00A55CA9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7F1710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</w:t>
      </w:r>
      <w:r w:rsidR="00841A7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6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841A7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="00BF728B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7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A3F43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8E91AC6" w14:textId="77777777" w:rsidR="00C576A3" w:rsidRPr="00A55CA9" w:rsidRDefault="00C576A3" w:rsidP="00C576A3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B50449" w14:textId="2EE380C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Miejscowość ……………………………………</w:t>
      </w:r>
    </w:p>
    <w:p w14:paraId="18721CA5" w14:textId="68CF1FD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Dnia ……………………………………………</w:t>
      </w:r>
    </w:p>
    <w:p w14:paraId="6CC19B4A" w14:textId="531513D9" w:rsidR="00C576A3" w:rsidRDefault="00C576A3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6AA74A8A" w14:textId="77777777" w:rsidR="00A55CA9" w:rsidRPr="00A55CA9" w:rsidRDefault="00A55CA9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5A6F6350" w14:textId="77777777" w:rsidR="00C576A3" w:rsidRPr="00A55CA9" w:rsidRDefault="00C576A3" w:rsidP="00A55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DEC63EF" w14:textId="4B5C29CA" w:rsidR="00C576A3" w:rsidRPr="00A55CA9" w:rsidRDefault="00C576A3" w:rsidP="00A55CA9">
      <w:pPr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W odpowiedzi na zapytanie ofertowe firmy In</w:t>
      </w:r>
      <w:r w:rsidR="00EC3C6B" w:rsidRPr="00A55CA9">
        <w:rPr>
          <w:rFonts w:ascii="Times New Roman" w:hAnsi="Times New Roman" w:cs="Times New Roman"/>
          <w:sz w:val="24"/>
          <w:szCs w:val="24"/>
        </w:rPr>
        <w:t>P</w:t>
      </w:r>
      <w:r w:rsidRPr="00A55CA9">
        <w:rPr>
          <w:rFonts w:ascii="Times New Roman" w:hAnsi="Times New Roman" w:cs="Times New Roman"/>
          <w:sz w:val="24"/>
          <w:szCs w:val="24"/>
        </w:rPr>
        <w:t>ho</w:t>
      </w:r>
      <w:r w:rsidR="00EC3C6B" w:rsidRPr="00A55CA9">
        <w:rPr>
          <w:rFonts w:ascii="Times New Roman" w:hAnsi="Times New Roman" w:cs="Times New Roman"/>
          <w:sz w:val="24"/>
          <w:szCs w:val="24"/>
        </w:rPr>
        <w:t>T</w:t>
      </w:r>
      <w:r w:rsidRPr="00A55CA9">
        <w:rPr>
          <w:rFonts w:ascii="Times New Roman" w:hAnsi="Times New Roman" w:cs="Times New Roman"/>
          <w:sz w:val="24"/>
          <w:szCs w:val="24"/>
        </w:rPr>
        <w:t xml:space="preserve">ech Sp. z o.o. z dnia </w:t>
      </w:r>
      <w:r w:rsidR="00841A79">
        <w:rPr>
          <w:rFonts w:ascii="Times New Roman" w:hAnsi="Times New Roman" w:cs="Times New Roman"/>
          <w:sz w:val="24"/>
          <w:szCs w:val="24"/>
        </w:rPr>
        <w:t>2</w:t>
      </w:r>
      <w:r w:rsidR="00BF728B">
        <w:rPr>
          <w:rFonts w:ascii="Times New Roman" w:hAnsi="Times New Roman" w:cs="Times New Roman"/>
          <w:sz w:val="24"/>
          <w:szCs w:val="24"/>
        </w:rPr>
        <w:t>7</w:t>
      </w:r>
      <w:r w:rsidRPr="00A55CA9">
        <w:rPr>
          <w:rFonts w:ascii="Times New Roman" w:hAnsi="Times New Roman" w:cs="Times New Roman"/>
          <w:sz w:val="24"/>
          <w:szCs w:val="24"/>
        </w:rPr>
        <w:t>.</w:t>
      </w:r>
      <w:r w:rsidR="007F1710" w:rsidRPr="00A55CA9">
        <w:rPr>
          <w:rFonts w:ascii="Times New Roman" w:hAnsi="Times New Roman" w:cs="Times New Roman"/>
          <w:sz w:val="24"/>
          <w:szCs w:val="24"/>
        </w:rPr>
        <w:t>0</w:t>
      </w:r>
      <w:r w:rsidR="00841A79">
        <w:rPr>
          <w:rFonts w:ascii="Times New Roman" w:hAnsi="Times New Roman" w:cs="Times New Roman"/>
          <w:sz w:val="24"/>
          <w:szCs w:val="24"/>
        </w:rPr>
        <w:t>6</w:t>
      </w:r>
      <w:r w:rsidRPr="00A55CA9">
        <w:rPr>
          <w:rFonts w:ascii="Times New Roman" w:hAnsi="Times New Roman" w:cs="Times New Roman"/>
          <w:sz w:val="24"/>
          <w:szCs w:val="24"/>
        </w:rPr>
        <w:t>.20</w:t>
      </w:r>
      <w:r w:rsidR="00FC4315" w:rsidRPr="00A55CA9">
        <w:rPr>
          <w:rFonts w:ascii="Times New Roman" w:hAnsi="Times New Roman" w:cs="Times New Roman"/>
          <w:sz w:val="24"/>
          <w:szCs w:val="24"/>
        </w:rPr>
        <w:t>2</w:t>
      </w:r>
      <w:r w:rsidR="00B96C73" w:rsidRPr="00A55CA9">
        <w:rPr>
          <w:rFonts w:ascii="Times New Roman" w:hAnsi="Times New Roman" w:cs="Times New Roman"/>
          <w:sz w:val="24"/>
          <w:szCs w:val="24"/>
        </w:rPr>
        <w:t>2</w:t>
      </w:r>
      <w:r w:rsidRPr="00A55CA9">
        <w:rPr>
          <w:rFonts w:ascii="Times New Roman" w:hAnsi="Times New Roman" w:cs="Times New Roman"/>
          <w:sz w:val="24"/>
          <w:szCs w:val="24"/>
        </w:rPr>
        <w:t xml:space="preserve"> r. przedstawiamy ofertę</w:t>
      </w:r>
      <w:r w:rsidR="00A55CA9">
        <w:rPr>
          <w:rFonts w:ascii="Times New Roman" w:hAnsi="Times New Roman" w:cs="Times New Roman"/>
          <w:sz w:val="24"/>
          <w:szCs w:val="24"/>
        </w:rPr>
        <w:t xml:space="preserve"> </w:t>
      </w:r>
      <w:r w:rsidRPr="00A55CA9">
        <w:rPr>
          <w:rFonts w:ascii="Times New Roman" w:hAnsi="Times New Roman" w:cs="Times New Roman"/>
          <w:sz w:val="24"/>
          <w:szCs w:val="24"/>
        </w:rPr>
        <w:t xml:space="preserve">cenową </w:t>
      </w:r>
      <w:r w:rsidR="00B96C73" w:rsidRPr="00A55CA9">
        <w:rPr>
          <w:rFonts w:ascii="Times New Roman" w:hAnsi="Times New Roman" w:cs="Times New Roman"/>
          <w:sz w:val="24"/>
          <w:szCs w:val="24"/>
        </w:rPr>
        <w:br/>
      </w:r>
      <w:r w:rsidRPr="00A55CA9">
        <w:rPr>
          <w:rFonts w:ascii="Times New Roman" w:hAnsi="Times New Roman" w:cs="Times New Roman"/>
          <w:sz w:val="24"/>
          <w:szCs w:val="24"/>
        </w:rPr>
        <w:t>na dostawę przedmiotu zamówienia ww. ofertowania:</w:t>
      </w:r>
    </w:p>
    <w:p w14:paraId="63EF2E01" w14:textId="77777777" w:rsidR="001F3DCA" w:rsidRPr="00A55CA9" w:rsidRDefault="001F3DCA" w:rsidP="00C57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A55CA9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C576A3" w:rsidRPr="00A55CA9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 xml:space="preserve"> nie jest powiązany osobowo i kapitałowo z Zamawiającym.</w:t>
            </w:r>
            <w:r w:rsidRPr="00A55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A55CA9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Oświadczam, że Podmiot, który reprezentuję 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posiada  </w:t>
            </w:r>
            <w:bookmarkStart w:id="0" w:name="_Hlk96434612"/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bookmarkEnd w:id="0"/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1B4E39E2" w14:textId="0941FA41" w:rsidR="00C576A3" w:rsidRPr="00A55CA9" w:rsidRDefault="00C576A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047161" w14:textId="77777777" w:rsidR="00EA3F43" w:rsidRPr="00A55CA9" w:rsidRDefault="00EA3F4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0F5CCC" w14:textId="5D781C5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.</w:t>
      </w:r>
    </w:p>
    <w:p w14:paraId="1F67B718" w14:textId="4F3BE614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</w:p>
    <w:p w14:paraId="68E7DFA8" w14:textId="317D1E41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..</w:t>
      </w:r>
    </w:p>
    <w:p w14:paraId="227C209D" w14:textId="33C43D3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</w:t>
      </w:r>
    </w:p>
    <w:p w14:paraId="0EFBEA79" w14:textId="77777777" w:rsidR="00C576A3" w:rsidRPr="00A55CA9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5EE9B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138EF70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046937F" w14:textId="6B1AC892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D8D727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E9559FD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2A9F323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………………………………………………..………</w:t>
      </w:r>
    </w:p>
    <w:p w14:paraId="1CE1505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Pieczęć Wykonawcy</w:t>
      </w:r>
    </w:p>
    <w:p w14:paraId="0AD41684" w14:textId="71C07675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7F8D4EF3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05707191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5C17036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8FAABB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39AA576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ECA5DC2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47BB6AA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591B73C5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22B30030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sectPr w:rsidR="00C576A3" w:rsidRPr="00A55CA9" w:rsidSect="00A55CA9">
      <w:headerReference w:type="default" r:id="rId8"/>
      <w:footerReference w:type="default" r:id="rId9"/>
      <w:pgSz w:w="11906" w:h="16838"/>
      <w:pgMar w:top="1560" w:right="1077" w:bottom="1644" w:left="107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D0F50EE-869A-44E4-A56C-D447A8F043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EEEE04C4-A631-4D3A-ADAE-BEB2FF1C589E}"/>
    <w:embedItalic r:id="rId3" w:fontKey="{B97E845D-EC7C-42FA-A60B-B1B5E848B9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A69E1D07-06D5-41A5-9727-2BACB7E0E142}"/>
    <w:embedBold r:id="rId5" w:fontKey="{1BB58428-E7E8-4EEF-B5B3-37D36F3536F8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6E8000AE-D023-4B64-B104-2A5BB694E35E}"/>
    <w:embedBold r:id="rId7" w:fontKey="{098DB918-1A38-4926-BBFA-912EC0793C34}"/>
    <w:embedItalic r:id="rId8" w:fontKey="{2DBBE58C-D0CF-4883-9EC1-2FC8A8CFF448}"/>
    <w:embedBoldItalic r:id="rId9" w:fontKey="{64441144-3991-4602-AFDB-695365B04E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2AF5B80-D66D-43D7-BE75-BD74CB12837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377C8B96" w:rsidR="004E273B" w:rsidRDefault="009E7E1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24C7B576" wp14:editId="19072934">
              <wp:simplePos x="0" y="0"/>
              <wp:positionH relativeFrom="column">
                <wp:posOffset>152400</wp:posOffset>
              </wp:positionH>
              <wp:positionV relativeFrom="paragraph">
                <wp:posOffset>60960</wp:posOffset>
              </wp:positionV>
              <wp:extent cx="5722620" cy="961390"/>
              <wp:effectExtent l="0" t="0" r="0" b="0"/>
              <wp:wrapNone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D259BBC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2482582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63A2ADA3" w:rsidR="00FE1714" w:rsidRDefault="00447938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C321C" wp14:editId="6A4B4B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BF6E3" w14:textId="77777777" w:rsidR="00447938" w:rsidRDefault="00447938" w:rsidP="004479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C55A50" wp14:editId="452670A0">
                                <wp:extent cx="1468800" cy="630000"/>
                                <wp:effectExtent l="0" t="0" r="0" b="0"/>
                                <wp:docPr id="37" name="Obraz 37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B817D" wp14:editId="2A6390AC">
                                <wp:extent cx="1651000" cy="600710"/>
                                <wp:effectExtent l="0" t="0" r="6350" b="8890"/>
                                <wp:docPr id="38" name="Obraz 38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1DE7E" wp14:editId="6AB1509A">
                                <wp:extent cx="1568063" cy="537845"/>
                                <wp:effectExtent l="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6E1311" wp14:editId="2CDE34F7">
                                <wp:extent cx="1842135" cy="600710"/>
                                <wp:effectExtent l="0" t="0" r="5715" b="889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C32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471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" fillcolor="white [3201]" stroked="f" strokeweight=".5pt">
              <v:textbox>
                <w:txbxContent>
                  <w:p w14:paraId="07DBF6E3" w14:textId="77777777" w:rsidR="00447938" w:rsidRDefault="00447938" w:rsidP="00447938">
                    <w:r>
                      <w:rPr>
                        <w:noProof/>
                      </w:rPr>
                      <w:drawing>
                        <wp:inline distT="0" distB="0" distL="0" distR="0" wp14:anchorId="03C55A50" wp14:editId="452670A0">
                          <wp:extent cx="1468800" cy="630000"/>
                          <wp:effectExtent l="0" t="0" r="0" b="0"/>
                          <wp:docPr id="37" name="Obraz 37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B817D" wp14:editId="2A6390AC">
                          <wp:extent cx="1651000" cy="600710"/>
                          <wp:effectExtent l="0" t="0" r="6350" b="8890"/>
                          <wp:docPr id="38" name="Obraz 38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B1DE7E" wp14:editId="6AB1509A">
                          <wp:extent cx="1568063" cy="537845"/>
                          <wp:effectExtent l="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6E1311" wp14:editId="2CDE34F7">
                          <wp:extent cx="1842135" cy="600710"/>
                          <wp:effectExtent l="0" t="0" r="5715" b="889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959717">
    <w:abstractNumId w:val="5"/>
  </w:num>
  <w:num w:numId="2" w16cid:durableId="2110465615">
    <w:abstractNumId w:val="5"/>
  </w:num>
  <w:num w:numId="3" w16cid:durableId="135732320">
    <w:abstractNumId w:val="5"/>
  </w:num>
  <w:num w:numId="4" w16cid:durableId="265190671">
    <w:abstractNumId w:val="5"/>
  </w:num>
  <w:num w:numId="5" w16cid:durableId="207109976">
    <w:abstractNumId w:val="5"/>
  </w:num>
  <w:num w:numId="6" w16cid:durableId="912011979">
    <w:abstractNumId w:val="5"/>
  </w:num>
  <w:num w:numId="7" w16cid:durableId="133060653">
    <w:abstractNumId w:val="5"/>
  </w:num>
  <w:num w:numId="8" w16cid:durableId="442506199">
    <w:abstractNumId w:val="5"/>
  </w:num>
  <w:num w:numId="9" w16cid:durableId="521167386">
    <w:abstractNumId w:val="5"/>
  </w:num>
  <w:num w:numId="10" w16cid:durableId="73205389">
    <w:abstractNumId w:val="5"/>
  </w:num>
  <w:num w:numId="11" w16cid:durableId="429089872">
    <w:abstractNumId w:val="1"/>
  </w:num>
  <w:num w:numId="12" w16cid:durableId="661856390">
    <w:abstractNumId w:val="28"/>
  </w:num>
  <w:num w:numId="13" w16cid:durableId="600064512">
    <w:abstractNumId w:val="23"/>
  </w:num>
  <w:num w:numId="14" w16cid:durableId="1524322750">
    <w:abstractNumId w:val="2"/>
  </w:num>
  <w:num w:numId="15" w16cid:durableId="1377780934">
    <w:abstractNumId w:val="27"/>
  </w:num>
  <w:num w:numId="16" w16cid:durableId="1698266226">
    <w:abstractNumId w:val="9"/>
  </w:num>
  <w:num w:numId="17" w16cid:durableId="93864725">
    <w:abstractNumId w:val="10"/>
  </w:num>
  <w:num w:numId="18" w16cid:durableId="1930768374">
    <w:abstractNumId w:val="7"/>
  </w:num>
  <w:num w:numId="19" w16cid:durableId="1565948750">
    <w:abstractNumId w:val="12"/>
  </w:num>
  <w:num w:numId="20" w16cid:durableId="1597637089">
    <w:abstractNumId w:val="18"/>
  </w:num>
  <w:num w:numId="21" w16cid:durableId="807748614">
    <w:abstractNumId w:val="24"/>
  </w:num>
  <w:num w:numId="22" w16cid:durableId="1028335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0768451">
    <w:abstractNumId w:val="26"/>
  </w:num>
  <w:num w:numId="24" w16cid:durableId="1688680849">
    <w:abstractNumId w:val="25"/>
  </w:num>
  <w:num w:numId="25" w16cid:durableId="141049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98531">
    <w:abstractNumId w:val="6"/>
    <w:lvlOverride w:ilvl="0">
      <w:lvl w:ilvl="0" w:tplc="A4224F2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18C870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7FABA5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16444A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8162D3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9A2CB3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8CA44B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4DC12E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C6004C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1069577993">
    <w:abstractNumId w:val="14"/>
  </w:num>
  <w:num w:numId="28" w16cid:durableId="154868380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450448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1107455">
    <w:abstractNumId w:val="13"/>
    <w:lvlOverride w:ilvl="0">
      <w:lvl w:ilvl="0" w:tplc="0FA22B3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C68BA9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FBC980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802275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5D4AB3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A98A48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184EB6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EDC1A8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7E4295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 w16cid:durableId="715076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3054927">
    <w:abstractNumId w:val="15"/>
  </w:num>
  <w:num w:numId="33" w16cid:durableId="189875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930906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 w16cid:durableId="527766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6822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7467468">
    <w:abstractNumId w:val="0"/>
  </w:num>
  <w:num w:numId="38" w16cid:durableId="1885167891">
    <w:abstractNumId w:val="3"/>
  </w:num>
  <w:num w:numId="39" w16cid:durableId="1253510548">
    <w:abstractNumId w:val="8"/>
  </w:num>
  <w:num w:numId="40" w16cid:durableId="1881940112">
    <w:abstractNumId w:val="11"/>
  </w:num>
  <w:num w:numId="41" w16cid:durableId="918371879">
    <w:abstractNumId w:val="17"/>
  </w:num>
  <w:num w:numId="42" w16cid:durableId="904989944">
    <w:abstractNumId w:val="15"/>
  </w:num>
  <w:num w:numId="43" w16cid:durableId="861170623">
    <w:abstractNumId w:val="4"/>
  </w:num>
  <w:num w:numId="44" w16cid:durableId="1012222094">
    <w:abstractNumId w:val="19"/>
  </w:num>
  <w:num w:numId="45" w16cid:durableId="1422139610">
    <w:abstractNumId w:val="14"/>
  </w:num>
  <w:num w:numId="46" w16cid:durableId="1620447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tKCfShH4IuztGEPX5BL3lhR8QzfBg/pEUjhBBLvpLTuv83voofJj48OrEaX6FZB4lLXdcuwXWtjVc7iggOXmCw==" w:salt="Fnn3EsRrIn/EME9Mw2sEd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013D"/>
    <w:rsid w:val="00171011"/>
    <w:rsid w:val="001C2C40"/>
    <w:rsid w:val="001F3DCA"/>
    <w:rsid w:val="00227C59"/>
    <w:rsid w:val="002408B4"/>
    <w:rsid w:val="00266A6F"/>
    <w:rsid w:val="002901FF"/>
    <w:rsid w:val="002F12AC"/>
    <w:rsid w:val="00337698"/>
    <w:rsid w:val="00355856"/>
    <w:rsid w:val="00373E87"/>
    <w:rsid w:val="003943D9"/>
    <w:rsid w:val="00447938"/>
    <w:rsid w:val="0049591F"/>
    <w:rsid w:val="004A4F95"/>
    <w:rsid w:val="004E273B"/>
    <w:rsid w:val="004F1375"/>
    <w:rsid w:val="00514042"/>
    <w:rsid w:val="00592ED5"/>
    <w:rsid w:val="005A4740"/>
    <w:rsid w:val="005B1F7C"/>
    <w:rsid w:val="005C2F0A"/>
    <w:rsid w:val="005D392B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1A79"/>
    <w:rsid w:val="0084715E"/>
    <w:rsid w:val="008558FD"/>
    <w:rsid w:val="00885C12"/>
    <w:rsid w:val="008B55FA"/>
    <w:rsid w:val="008E3700"/>
    <w:rsid w:val="008F74C7"/>
    <w:rsid w:val="00915C1A"/>
    <w:rsid w:val="00962299"/>
    <w:rsid w:val="00965EB0"/>
    <w:rsid w:val="009710F7"/>
    <w:rsid w:val="0099691D"/>
    <w:rsid w:val="009E098B"/>
    <w:rsid w:val="009E7E12"/>
    <w:rsid w:val="009F25B0"/>
    <w:rsid w:val="009F4DCF"/>
    <w:rsid w:val="00A55CA9"/>
    <w:rsid w:val="00A55F4D"/>
    <w:rsid w:val="00A737C4"/>
    <w:rsid w:val="00AF4683"/>
    <w:rsid w:val="00B71905"/>
    <w:rsid w:val="00B96C73"/>
    <w:rsid w:val="00BD5DD8"/>
    <w:rsid w:val="00BF728B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977B9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E370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BB-957B-4D9B-BAF8-7BF3B05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7</cp:revision>
  <cp:lastPrinted>2018-11-15T08:36:00Z</cp:lastPrinted>
  <dcterms:created xsi:type="dcterms:W3CDTF">2022-02-22T09:33:00Z</dcterms:created>
  <dcterms:modified xsi:type="dcterms:W3CDTF">2022-06-27T09:52:00Z</dcterms:modified>
</cp:coreProperties>
</file>